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FE8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A256AC4" w14:textId="0F90BFC8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387DC65B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4C2F732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CFA786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60FD0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AD6C96F" w14:textId="40B27326" w:rsidR="005702AD" w:rsidRPr="00766C29" w:rsidRDefault="004C5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y n</w:t>
            </w:r>
            <w:r w:rsidR="00476DCA">
              <w:rPr>
                <w:rFonts w:ascii="Garamond" w:hAnsi="Garamond"/>
                <w:lang w:val="pl-PL"/>
              </w:rPr>
              <w:t>egocjacji</w:t>
            </w:r>
            <w:r>
              <w:rPr>
                <w:rFonts w:ascii="Garamond" w:hAnsi="Garamond"/>
                <w:lang w:val="pl-PL"/>
              </w:rPr>
              <w:t xml:space="preserve"> i mediacji</w:t>
            </w:r>
          </w:p>
        </w:tc>
      </w:tr>
      <w:tr w:rsidR="00476DCA" w:rsidRPr="00E24BD1" w14:paraId="57B7E9B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E9A91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20793A4" w14:textId="7332B464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</w:t>
            </w:r>
            <w:r w:rsidR="004C50EC">
              <w:rPr>
                <w:rFonts w:ascii="Garamond" w:hAnsi="Garamond"/>
                <w:lang w:val="pl-PL"/>
              </w:rPr>
              <w:t xml:space="preserve">trzeci </w:t>
            </w:r>
            <w:r>
              <w:rPr>
                <w:rFonts w:ascii="Garamond" w:hAnsi="Garamond"/>
                <w:lang w:val="pl-PL"/>
              </w:rPr>
              <w:t xml:space="preserve">rok, </w:t>
            </w:r>
            <w:r w:rsidR="004C50EC">
              <w:rPr>
                <w:rFonts w:ascii="Garamond" w:hAnsi="Garamond"/>
                <w:lang w:val="pl-PL"/>
              </w:rPr>
              <w:t xml:space="preserve">szósty </w:t>
            </w:r>
            <w:r>
              <w:rPr>
                <w:rFonts w:ascii="Garamond" w:hAnsi="Garamond"/>
                <w:lang w:val="pl-PL"/>
              </w:rPr>
              <w:t>semestr</w:t>
            </w:r>
          </w:p>
        </w:tc>
      </w:tr>
      <w:tr w:rsidR="00476DCA" w:rsidRPr="00766C29" w14:paraId="6B91F34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8D39D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EFCCD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476DCA" w:rsidRPr="00766C29" w14:paraId="43FCC2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EB3D9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FB66991" w14:textId="056937EE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476DCA" w:rsidRPr="00766C29" w14:paraId="17DE171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BBDF62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C75A240" w14:textId="23A2B36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(stacjonarne) / 16 (niestacjonarne)</w:t>
            </w:r>
          </w:p>
        </w:tc>
      </w:tr>
      <w:tr w:rsidR="00476DCA" w:rsidRPr="00766C29" w14:paraId="7F423E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289CC8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7136CD0" w14:textId="66B5FE9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Mariusz Głowacki</w:t>
            </w:r>
          </w:p>
        </w:tc>
      </w:tr>
      <w:tr w:rsidR="00476DCA" w:rsidRPr="00E24BD1" w14:paraId="4A4002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5E036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2B08AE2" w14:textId="77777777" w:rsidR="00127A2C" w:rsidRPr="00127A2C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1) Przekazanie studentom wiedzy na temat negocjacji i mediacji.</w:t>
            </w:r>
          </w:p>
          <w:p w14:paraId="7211E746" w14:textId="635F6ED3" w:rsidR="00127A2C" w:rsidRPr="00127A2C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2) Rozwinięcie umiejętności analizowania sytuacji stron biorących udział w negocjacjach, umacniania pozy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negocjacjach, przygotowania się do poprowadzenia negocjacji, przeprowadzenia negocjacji, rozpoznania sytuacji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konfliktowej i przeprowadzenia procesu mediacji.</w:t>
            </w:r>
          </w:p>
          <w:p w14:paraId="50B4FC4D" w14:textId="232327F4" w:rsidR="00476DCA" w:rsidRPr="00766C29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3) Uświadomienie społecznej odpowiedzialności negocjatora i mediatora, znaczenia negocjacji i media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kształtowaniu relacji międzyludzkich i rozwiązywaniu konfliktów.</w:t>
            </w:r>
          </w:p>
        </w:tc>
      </w:tr>
      <w:tr w:rsidR="00476DCA" w:rsidRPr="00E24BD1" w14:paraId="4D402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0108D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BA7BE66" w14:textId="3CE49E3A" w:rsidR="00476DCA" w:rsidRPr="00766C29" w:rsidRDefault="008F3538" w:rsidP="008F353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dostateczną uzyskuje student, który </w:t>
            </w:r>
            <w:r w:rsidRPr="001376FA">
              <w:rPr>
                <w:rFonts w:ascii="Garamond" w:hAnsi="Garamond"/>
                <w:lang w:val="pl-PL"/>
              </w:rPr>
              <w:t>uzyska</w:t>
            </w:r>
            <w:r>
              <w:rPr>
                <w:rFonts w:ascii="Garamond" w:hAnsi="Garamond"/>
                <w:lang w:val="pl-PL"/>
              </w:rPr>
              <w:t>ł</w:t>
            </w:r>
            <w:r w:rsidRPr="001376F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40</w:t>
            </w:r>
            <w:r w:rsidRPr="001376FA">
              <w:rPr>
                <w:rFonts w:ascii="Garamond" w:hAnsi="Garamond"/>
                <w:lang w:val="pl-PL"/>
              </w:rPr>
              <w:t>% punktów z egzaminu pisemnego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76DCA" w:rsidRPr="00E24BD1" w14:paraId="00D65967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1E4EA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7E7C0A6" w14:textId="438224E0" w:rsidR="00476DCA" w:rsidRPr="00766C29" w:rsidRDefault="008F3538" w:rsidP="008F353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celującą uzyskuje student, który </w:t>
            </w:r>
            <w:r w:rsidRPr="001376FA">
              <w:rPr>
                <w:rFonts w:ascii="Garamond" w:hAnsi="Garamond"/>
                <w:lang w:val="pl-PL"/>
              </w:rPr>
              <w:t>uzyska</w:t>
            </w:r>
            <w:r>
              <w:rPr>
                <w:rFonts w:ascii="Garamond" w:hAnsi="Garamond"/>
                <w:lang w:val="pl-PL"/>
              </w:rPr>
              <w:t>ł</w:t>
            </w:r>
            <w:r w:rsidRPr="001376F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wyżej 85</w:t>
            </w:r>
            <w:r w:rsidRPr="001376FA">
              <w:rPr>
                <w:rFonts w:ascii="Garamond" w:hAnsi="Garamond"/>
                <w:lang w:val="pl-PL"/>
              </w:rPr>
              <w:t>% punktów z egzaminu pisemnego egzaminu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76DCA" w:rsidRPr="00476DCA" w14:paraId="3104A92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3087A1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2D002B4" w14:textId="6F5E2D20" w:rsidR="00476DCA" w:rsidRPr="00766C29" w:rsidRDefault="008F35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1ADB11D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149486A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36BF16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24BD1" w14:paraId="60E7B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182580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C6384BB" w14:textId="20570479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E1F40"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E24BD1">
              <w:rPr>
                <w:rFonts w:ascii="Garamond" w:hAnsi="Garamond"/>
                <w:b/>
                <w:lang w:val="pl-PL"/>
              </w:rPr>
              <w:t>2</w:t>
            </w:r>
            <w:r w:rsidR="009E1F40"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E24BD1" w14:paraId="21273DD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3ECC6F" w14:textId="77777777" w:rsidR="005702AD" w:rsidRPr="002E2B7F" w:rsidRDefault="00114677" w:rsidP="00766C29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E2B7F">
              <w:rPr>
                <w:rFonts w:ascii="Garamond" w:hAnsi="Garamond"/>
                <w:lang w:val="pl-PL"/>
              </w:rPr>
              <w:t>student</w:t>
            </w:r>
            <w:r w:rsidR="00AB7710" w:rsidRPr="002E2B7F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E2B7F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E2B7F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1785A27" w14:textId="78053748" w:rsidR="005702AD" w:rsidRPr="00BB3405" w:rsidRDefault="00470115" w:rsidP="00645548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>Studenci mają podstawową wiedzę na temat tego</w:t>
            </w:r>
            <w:r w:rsidR="00A805EE">
              <w:rPr>
                <w:rFonts w:ascii="Garamond" w:hAnsi="Garamond"/>
                <w:lang w:val="pl-PL"/>
              </w:rPr>
              <w:t>,</w:t>
            </w:r>
            <w:r w:rsidRPr="00470115">
              <w:rPr>
                <w:rFonts w:ascii="Garamond" w:hAnsi="Garamond"/>
                <w:lang w:val="pl-PL"/>
              </w:rPr>
              <w:t xml:space="preserve"> jak i dlaczego ludzie negocjują, jaka jest natura negocjacji jako narzędzia zarządzania konfliktem oraz jakie są podstawowe procesy dawania i przyjmowania, za pomocą których ludzie próbują osiągnąć porozumienie.</w:t>
            </w:r>
          </w:p>
        </w:tc>
      </w:tr>
      <w:tr w:rsidR="00E3674C" w:rsidRPr="00975CFE" w14:paraId="162F729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D543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EBA4579" w14:textId="200FAE0E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prowadzenie do </w:t>
            </w:r>
            <w:r w:rsidRPr="00470115">
              <w:rPr>
                <w:rFonts w:ascii="Garamond" w:hAnsi="Garamond"/>
                <w:lang w:val="pl-PL"/>
              </w:rPr>
              <w:t>negocjacji</w:t>
            </w:r>
          </w:p>
          <w:p w14:paraId="6B07E515" w14:textId="7CDCEA95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Definicja n</w:t>
            </w:r>
            <w:r w:rsidRPr="00470115">
              <w:rPr>
                <w:rFonts w:ascii="Garamond" w:hAnsi="Garamond"/>
                <w:lang w:val="pl-PL"/>
              </w:rPr>
              <w:t>egocjacj</w:t>
            </w:r>
            <w:r>
              <w:rPr>
                <w:rFonts w:ascii="Garamond" w:hAnsi="Garamond"/>
                <w:lang w:val="pl-PL"/>
              </w:rPr>
              <w:t>i.</w:t>
            </w:r>
          </w:p>
          <w:p w14:paraId="28EC4453" w14:textId="46D16750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Powody negocjowania. </w:t>
            </w:r>
          </w:p>
          <w:p w14:paraId="0B05FAFF" w14:textId="0C50B438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 xml:space="preserve">Specyfika </w:t>
            </w:r>
            <w:r w:rsidRPr="00470115">
              <w:rPr>
                <w:rFonts w:ascii="Garamond" w:hAnsi="Garamond"/>
                <w:lang w:val="pl-PL"/>
              </w:rPr>
              <w:t>sytuacji negocjacyjn</w:t>
            </w:r>
            <w:r>
              <w:rPr>
                <w:rFonts w:ascii="Garamond" w:hAnsi="Garamond"/>
                <w:lang w:val="pl-PL"/>
              </w:rPr>
              <w:t>ych</w:t>
            </w:r>
            <w:r w:rsidRPr="00470115">
              <w:rPr>
                <w:rFonts w:ascii="Garamond" w:hAnsi="Garamond"/>
                <w:lang w:val="pl-PL"/>
              </w:rPr>
              <w:t>.</w:t>
            </w:r>
          </w:p>
          <w:p w14:paraId="7F7AD01D" w14:textId="77777777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>4. Funkcje i dysfunkcje konfliktu.</w:t>
            </w:r>
          </w:p>
          <w:p w14:paraId="258EF3AE" w14:textId="77777777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>5. Skuteczne zarządzanie konfliktem.</w:t>
            </w:r>
          </w:p>
          <w:p w14:paraId="4EDD2DB6" w14:textId="78271986" w:rsidR="00F903BE" w:rsidRPr="00BB3405" w:rsidRDefault="00470115" w:rsidP="00470115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>6. Negocjacje jako proces.</w:t>
            </w:r>
          </w:p>
        </w:tc>
      </w:tr>
      <w:tr w:rsidR="00E3674C" w:rsidRPr="00E24BD1" w14:paraId="4FABA6A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4BCBA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D13D8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4B80D5" w14:textId="7DEFF762" w:rsidR="00B57BE8" w:rsidRPr="00B57BE8" w:rsidRDefault="00B57BE8" w:rsidP="00B57BE8">
            <w:pPr>
              <w:rPr>
                <w:rFonts w:ascii="Garamond" w:hAnsi="Garamond"/>
                <w:lang w:val="pl-PL"/>
              </w:rPr>
            </w:pPr>
            <w:r w:rsidRPr="00E24BD1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25B4A4E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0124DAC" w14:textId="77777777" w:rsidR="00B57BE8" w:rsidRDefault="00B57BE8" w:rsidP="00B57B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7E1E219" w14:textId="5A03EA2D" w:rsidR="00691635" w:rsidRPr="00766C29" w:rsidRDefault="00B57BE8" w:rsidP="00B57B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1BB46E1B" w14:textId="507B694C" w:rsidR="00916AD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175BB2A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26C3DFA4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9A0BC9" w14:textId="36B0F374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0CC2C31D" w14:textId="2BDDE354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E24BD1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4C69E989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676195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176426" w14:textId="18906F29" w:rsidR="0057290E" w:rsidRPr="00BB3405" w:rsidRDefault="002C7723" w:rsidP="00E74A08">
            <w:pPr>
              <w:rPr>
                <w:rFonts w:ascii="Garamond" w:hAnsi="Garamond"/>
                <w:lang w:val="pl-PL"/>
              </w:rPr>
            </w:pPr>
            <w:r w:rsidRPr="002C7723">
              <w:rPr>
                <w:rFonts w:ascii="Garamond" w:hAnsi="Garamond"/>
                <w:lang w:val="pl-PL"/>
              </w:rPr>
              <w:t>Student ma podstawową wiedzę</w:t>
            </w:r>
            <w:r w:rsidR="00A805EE">
              <w:rPr>
                <w:rFonts w:ascii="Garamond" w:hAnsi="Garamond"/>
                <w:lang w:val="pl-PL"/>
              </w:rPr>
              <w:t>,</w:t>
            </w:r>
            <w:r w:rsidRPr="002C7723">
              <w:rPr>
                <w:rFonts w:ascii="Garamond" w:hAnsi="Garamond"/>
                <w:lang w:val="pl-PL"/>
              </w:rPr>
              <w:t xml:space="preserve"> jak zbierać informacje, badać </w:t>
            </w:r>
            <w:r>
              <w:rPr>
                <w:rFonts w:ascii="Garamond" w:hAnsi="Garamond"/>
                <w:lang w:val="pl-PL"/>
              </w:rPr>
              <w:t xml:space="preserve">otoczenie </w:t>
            </w:r>
            <w:r w:rsidRPr="002C7723">
              <w:rPr>
                <w:rFonts w:ascii="Garamond" w:hAnsi="Garamond"/>
                <w:lang w:val="pl-PL"/>
              </w:rPr>
              <w:t xml:space="preserve">negocjacyjne, rozważać swoje interesy i </w:t>
            </w:r>
            <w:r>
              <w:rPr>
                <w:rFonts w:ascii="Garamond" w:hAnsi="Garamond"/>
                <w:lang w:val="pl-PL"/>
              </w:rPr>
              <w:t xml:space="preserve">możliwe </w:t>
            </w:r>
            <w:r w:rsidRPr="002C7723">
              <w:rPr>
                <w:rFonts w:ascii="Garamond" w:hAnsi="Garamond"/>
                <w:lang w:val="pl-PL"/>
              </w:rPr>
              <w:t xml:space="preserve">ustępstwa, przewidywać interesy i </w:t>
            </w:r>
            <w:r>
              <w:rPr>
                <w:rFonts w:ascii="Garamond" w:hAnsi="Garamond"/>
                <w:lang w:val="pl-PL"/>
              </w:rPr>
              <w:t xml:space="preserve">możliwe </w:t>
            </w:r>
            <w:r w:rsidRPr="002C7723">
              <w:rPr>
                <w:rFonts w:ascii="Garamond" w:hAnsi="Garamond"/>
                <w:lang w:val="pl-PL"/>
              </w:rPr>
              <w:t>ustępstwa partnera, formułować strategię, rozumieć i przewidywać taktyki i kontr-taktyki oraz opracowywać szereg opcji</w:t>
            </w:r>
            <w:r>
              <w:rPr>
                <w:rFonts w:ascii="Garamond" w:hAnsi="Garamond"/>
                <w:lang w:val="pl-PL"/>
              </w:rPr>
              <w:t xml:space="preserve"> negocjacyjnych</w:t>
            </w:r>
            <w:r w:rsidRPr="002C7723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211140" w14:paraId="4D8A2EB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30FD9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33119F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Proces planowania.</w:t>
            </w:r>
          </w:p>
          <w:p w14:paraId="7537EB4F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1. Określenie celów negocjacyjnych.</w:t>
            </w:r>
          </w:p>
          <w:p w14:paraId="7D4B1AC6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2. Zdefiniowanie głównych problemów związanych z osiągnięciem celu.</w:t>
            </w:r>
          </w:p>
          <w:p w14:paraId="454F1F7B" w14:textId="1DFCBE02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3.</w:t>
            </w:r>
            <w:r w:rsidR="00F54ECF">
              <w:rPr>
                <w:rFonts w:ascii="Garamond" w:hAnsi="Garamond"/>
                <w:lang w:val="pl-PL"/>
              </w:rPr>
              <w:t xml:space="preserve"> Uszeregowanie z</w:t>
            </w:r>
            <w:r w:rsidRPr="00211140">
              <w:rPr>
                <w:rFonts w:ascii="Garamond" w:hAnsi="Garamond"/>
                <w:lang w:val="pl-PL"/>
              </w:rPr>
              <w:t>agadnień</w:t>
            </w:r>
            <w:r w:rsidR="00F54ECF">
              <w:rPr>
                <w:rFonts w:ascii="Garamond" w:hAnsi="Garamond"/>
                <w:lang w:val="pl-PL"/>
              </w:rPr>
              <w:t xml:space="preserve"> pod względem </w:t>
            </w:r>
            <w:r w:rsidRPr="00211140">
              <w:rPr>
                <w:rFonts w:ascii="Garamond" w:hAnsi="Garamond"/>
                <w:lang w:val="pl-PL"/>
              </w:rPr>
              <w:t>ich ważności i określenie koszyka negocjacyjnego.</w:t>
            </w:r>
          </w:p>
          <w:p w14:paraId="07778DC6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4. Określenie interesów.</w:t>
            </w:r>
          </w:p>
          <w:p w14:paraId="1086A17A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5. Poznanie alternatywnych rozwiązań.</w:t>
            </w:r>
          </w:p>
          <w:p w14:paraId="17ED6FCF" w14:textId="217DD2B1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 xml:space="preserve">6. </w:t>
            </w:r>
            <w:r w:rsidR="00F54ECF">
              <w:rPr>
                <w:rFonts w:ascii="Garamond" w:hAnsi="Garamond"/>
                <w:lang w:val="pl-PL"/>
              </w:rPr>
              <w:t xml:space="preserve">Ustalenie </w:t>
            </w:r>
            <w:r w:rsidRPr="00211140">
              <w:rPr>
                <w:rFonts w:ascii="Garamond" w:hAnsi="Garamond"/>
                <w:lang w:val="pl-PL"/>
              </w:rPr>
              <w:t>granic</w:t>
            </w:r>
            <w:r w:rsidR="00F54ECF">
              <w:rPr>
                <w:rFonts w:ascii="Garamond" w:hAnsi="Garamond"/>
                <w:lang w:val="pl-PL"/>
              </w:rPr>
              <w:t xml:space="preserve"> i </w:t>
            </w:r>
            <w:r w:rsidRPr="00211140">
              <w:rPr>
                <w:rFonts w:ascii="Garamond" w:hAnsi="Garamond"/>
                <w:lang w:val="pl-PL"/>
              </w:rPr>
              <w:t>punkt</w:t>
            </w:r>
            <w:r w:rsidR="00F54ECF">
              <w:rPr>
                <w:rFonts w:ascii="Garamond" w:hAnsi="Garamond"/>
                <w:lang w:val="pl-PL"/>
              </w:rPr>
              <w:t>ów</w:t>
            </w:r>
            <w:r w:rsidRPr="00211140">
              <w:rPr>
                <w:rFonts w:ascii="Garamond" w:hAnsi="Garamond"/>
                <w:lang w:val="pl-PL"/>
              </w:rPr>
              <w:t xml:space="preserve"> oporu.</w:t>
            </w:r>
          </w:p>
          <w:p w14:paraId="0AE70B4E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7. Analizowanie i rozumienie celów, problemów i punktów oporu drugiej strony.</w:t>
            </w:r>
          </w:p>
          <w:p w14:paraId="6E47A4CD" w14:textId="127484CC" w:rsidR="0057290E" w:rsidRPr="00BB3405" w:rsidRDefault="00211140" w:rsidP="008C2B59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8. Wyznaczanie ofert otwarcia.</w:t>
            </w:r>
          </w:p>
        </w:tc>
      </w:tr>
      <w:tr w:rsidR="0057290E" w:rsidRPr="00E24BD1" w14:paraId="2208698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2E8E53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A16E550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67FBC3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F324F8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2249F6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467C1A43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37C49304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4A491869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13A4969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66C56506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1F361B" w14:textId="50E5E3DF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C6B987B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207C73CE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C175D1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 xml:space="preserve">Po tych zajęciach student (będzie znał/ </w:t>
            </w:r>
            <w:r w:rsidRPr="002E2B7F">
              <w:rPr>
                <w:rFonts w:ascii="Garamond" w:hAnsi="Garamond"/>
                <w:lang w:val="pl-PL"/>
              </w:rPr>
              <w:lastRenderedPageBreak/>
              <w:t>wiedział/ umiał/ potrafił / rozumiał)</w:t>
            </w:r>
          </w:p>
        </w:tc>
        <w:tc>
          <w:tcPr>
            <w:tcW w:w="8175" w:type="dxa"/>
          </w:tcPr>
          <w:p w14:paraId="41D19636" w14:textId="06828455" w:rsidR="0057290E" w:rsidRPr="00BB3405" w:rsidRDefault="00E47579" w:rsidP="00E74A08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lastRenderedPageBreak/>
              <w:t xml:space="preserve">Student posiada podstawową wiedzę </w:t>
            </w:r>
            <w:r>
              <w:rPr>
                <w:rFonts w:ascii="Garamond" w:hAnsi="Garamond"/>
                <w:lang w:val="pl-PL"/>
              </w:rPr>
              <w:t xml:space="preserve">o tym, </w:t>
            </w:r>
            <w:r w:rsidRPr="00E47579">
              <w:rPr>
                <w:rFonts w:ascii="Garamond" w:hAnsi="Garamond"/>
                <w:lang w:val="pl-PL"/>
              </w:rPr>
              <w:t>jak usprawnić procesy komunikacyjne w każdych negocjacjach.</w:t>
            </w:r>
          </w:p>
        </w:tc>
      </w:tr>
      <w:tr w:rsidR="0057290E" w:rsidRPr="00E24BD1" w14:paraId="4867FCA5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7365A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9F0EAB" w14:textId="7777777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Komunikacja w procesie negocjacji.</w:t>
            </w:r>
          </w:p>
          <w:p w14:paraId="18028699" w14:textId="5B9698DD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1. Odpowiedni</w:t>
            </w:r>
            <w:r>
              <w:rPr>
                <w:rFonts w:ascii="Garamond" w:hAnsi="Garamond"/>
                <w:lang w:val="pl-PL"/>
              </w:rPr>
              <w:t xml:space="preserve">e </w:t>
            </w:r>
            <w:r w:rsidRPr="00E47579">
              <w:rPr>
                <w:rFonts w:ascii="Garamond" w:hAnsi="Garamond"/>
                <w:lang w:val="pl-PL"/>
              </w:rPr>
              <w:t>nastawienie.</w:t>
            </w:r>
          </w:p>
          <w:p w14:paraId="33F25235" w14:textId="7777777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2. Znaczenie utrzymywania relacji.</w:t>
            </w:r>
          </w:p>
          <w:p w14:paraId="72487EB0" w14:textId="7777777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3. Zrozumienie mowy ciała.</w:t>
            </w:r>
          </w:p>
          <w:p w14:paraId="6231120F" w14:textId="01271F4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4. Komunikacja na temat procesu</w:t>
            </w:r>
            <w:r>
              <w:rPr>
                <w:rFonts w:ascii="Garamond" w:hAnsi="Garamond"/>
                <w:lang w:val="pl-PL"/>
              </w:rPr>
              <w:t xml:space="preserve"> negocjacji</w:t>
            </w:r>
            <w:r w:rsidRPr="00E47579">
              <w:rPr>
                <w:rFonts w:ascii="Garamond" w:hAnsi="Garamond"/>
                <w:lang w:val="pl-PL"/>
              </w:rPr>
              <w:t>.</w:t>
            </w:r>
          </w:p>
          <w:p w14:paraId="0F8EA77D" w14:textId="599BC4D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5. Oferty, kontroferty i motywy</w:t>
            </w:r>
            <w:r>
              <w:rPr>
                <w:rFonts w:ascii="Garamond" w:hAnsi="Garamond"/>
                <w:lang w:val="pl-PL"/>
              </w:rPr>
              <w:t xml:space="preserve"> działania</w:t>
            </w:r>
            <w:r w:rsidRPr="00E47579">
              <w:rPr>
                <w:rFonts w:ascii="Garamond" w:hAnsi="Garamond"/>
                <w:lang w:val="pl-PL"/>
              </w:rPr>
              <w:t>.</w:t>
            </w:r>
          </w:p>
          <w:p w14:paraId="6EBC184F" w14:textId="639BC8C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6. Inform</w:t>
            </w:r>
            <w:r>
              <w:rPr>
                <w:rFonts w:ascii="Garamond" w:hAnsi="Garamond"/>
                <w:lang w:val="pl-PL"/>
              </w:rPr>
              <w:t xml:space="preserve">owanie </w:t>
            </w:r>
            <w:r w:rsidRPr="00E47579">
              <w:rPr>
                <w:rFonts w:ascii="Garamond" w:hAnsi="Garamond"/>
                <w:lang w:val="pl-PL"/>
              </w:rPr>
              <w:t xml:space="preserve">o </w:t>
            </w:r>
            <w:r>
              <w:rPr>
                <w:rFonts w:ascii="Garamond" w:hAnsi="Garamond"/>
                <w:lang w:val="pl-PL"/>
              </w:rPr>
              <w:t xml:space="preserve">możliwych rozwiązaniach. </w:t>
            </w:r>
          </w:p>
          <w:p w14:paraId="23106E66" w14:textId="7A5E9E1F" w:rsidR="0057290E" w:rsidRPr="00BB3405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7. Inform</w:t>
            </w:r>
            <w:r>
              <w:rPr>
                <w:rFonts w:ascii="Garamond" w:hAnsi="Garamond"/>
                <w:lang w:val="pl-PL"/>
              </w:rPr>
              <w:t xml:space="preserve">owanie o spodziewanych </w:t>
            </w:r>
            <w:r w:rsidRPr="00E47579">
              <w:rPr>
                <w:rFonts w:ascii="Garamond" w:hAnsi="Garamond"/>
                <w:lang w:val="pl-PL"/>
              </w:rPr>
              <w:t>wynikach.</w:t>
            </w:r>
          </w:p>
        </w:tc>
      </w:tr>
      <w:tr w:rsidR="0057290E" w:rsidRPr="00E24BD1" w14:paraId="5C200EF6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542B9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1A38E5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90583A0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63979A8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10A56E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7BA74C1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9836991" w14:textId="1E63BC27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7692A499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2C177BE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5A5C1B1E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31B9F1A" w14:textId="6AFEE9AD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5B34B49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543486E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893873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47527F" w14:textId="2A4D97F2" w:rsidR="0057290E" w:rsidRPr="00BB3405" w:rsidRDefault="00817C76" w:rsidP="00E74A08">
            <w:pPr>
              <w:rPr>
                <w:rFonts w:ascii="Garamond" w:hAnsi="Garamond"/>
                <w:lang w:val="pl-PL"/>
              </w:rPr>
            </w:pPr>
            <w:r w:rsidRPr="00817C76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817C76">
              <w:rPr>
                <w:rFonts w:ascii="Garamond" w:hAnsi="Garamond"/>
                <w:lang w:val="pl-PL"/>
              </w:rPr>
              <w:t xml:space="preserve"> jak przygotować się do różnic występujących w sytuacji pracy zespołowej i </w:t>
            </w:r>
            <w:r w:rsidR="007046D5">
              <w:rPr>
                <w:rFonts w:ascii="Garamond" w:hAnsi="Garamond"/>
                <w:lang w:val="pl-PL"/>
              </w:rPr>
              <w:t>roli jaką może w nim pełnić.</w:t>
            </w:r>
          </w:p>
        </w:tc>
      </w:tr>
      <w:tr w:rsidR="0057290E" w:rsidRPr="00E24BD1" w14:paraId="380ED34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27878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CFDD185" w14:textId="35A45254" w:rsidR="00964A0D" w:rsidRPr="00964A0D" w:rsidRDefault="00964A0D" w:rsidP="00964A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spół negocjacyjny</w:t>
            </w:r>
          </w:p>
          <w:p w14:paraId="405BC770" w14:textId="54BAFCED" w:rsidR="00964A0D" w:rsidRPr="00964A0D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 xml:space="preserve">1. </w:t>
            </w:r>
            <w:r w:rsidR="00E10E99">
              <w:rPr>
                <w:rFonts w:ascii="Garamond" w:hAnsi="Garamond"/>
                <w:lang w:val="pl-PL"/>
              </w:rPr>
              <w:t>Pełnienie ró</w:t>
            </w:r>
            <w:r w:rsidRPr="00964A0D">
              <w:rPr>
                <w:rFonts w:ascii="Garamond" w:hAnsi="Garamond"/>
                <w:lang w:val="pl-PL"/>
              </w:rPr>
              <w:t>żn</w:t>
            </w:r>
            <w:r w:rsidR="00E10E99">
              <w:rPr>
                <w:rFonts w:ascii="Garamond" w:hAnsi="Garamond"/>
                <w:lang w:val="pl-PL"/>
              </w:rPr>
              <w:t xml:space="preserve">ych </w:t>
            </w:r>
            <w:r w:rsidRPr="00964A0D">
              <w:rPr>
                <w:rFonts w:ascii="Garamond" w:hAnsi="Garamond"/>
                <w:lang w:val="pl-PL"/>
              </w:rPr>
              <w:t>r</w:t>
            </w:r>
            <w:r w:rsidR="00E10E99">
              <w:rPr>
                <w:rFonts w:ascii="Garamond" w:hAnsi="Garamond"/>
                <w:lang w:val="pl-PL"/>
              </w:rPr>
              <w:t xml:space="preserve">ól zespole podczas </w:t>
            </w:r>
            <w:r w:rsidRPr="00964A0D">
              <w:rPr>
                <w:rFonts w:ascii="Garamond" w:hAnsi="Garamond"/>
                <w:lang w:val="pl-PL"/>
              </w:rPr>
              <w:t>negocjacj</w:t>
            </w:r>
            <w:r w:rsidR="00E10E99">
              <w:rPr>
                <w:rFonts w:ascii="Garamond" w:hAnsi="Garamond"/>
                <w:lang w:val="pl-PL"/>
              </w:rPr>
              <w:t>i.</w:t>
            </w:r>
          </w:p>
          <w:p w14:paraId="27E7ADFB" w14:textId="77777777" w:rsidR="00F04346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 xml:space="preserve">2. </w:t>
            </w:r>
            <w:r w:rsidR="00612552">
              <w:rPr>
                <w:rFonts w:ascii="Garamond" w:hAnsi="Garamond"/>
                <w:lang w:val="pl-PL"/>
              </w:rPr>
              <w:t>T</w:t>
            </w:r>
            <w:r w:rsidR="00E10E99">
              <w:rPr>
                <w:rFonts w:ascii="Garamond" w:hAnsi="Garamond"/>
                <w:lang w:val="pl-PL"/>
              </w:rPr>
              <w:t>ypowe role</w:t>
            </w:r>
            <w:r w:rsidR="00612552">
              <w:rPr>
                <w:rFonts w:ascii="Garamond" w:hAnsi="Garamond"/>
                <w:lang w:val="pl-PL"/>
              </w:rPr>
              <w:t xml:space="preserve"> w zapole (</w:t>
            </w:r>
            <w:r w:rsidR="00E10E99">
              <w:rPr>
                <w:rFonts w:ascii="Garamond" w:hAnsi="Garamond"/>
                <w:lang w:val="pl-PL"/>
              </w:rPr>
              <w:t>l</w:t>
            </w:r>
            <w:r w:rsidRPr="00964A0D">
              <w:rPr>
                <w:rFonts w:ascii="Garamond" w:hAnsi="Garamond"/>
                <w:lang w:val="pl-PL"/>
              </w:rPr>
              <w:t>ider</w:t>
            </w:r>
            <w:r w:rsidR="00D704FA">
              <w:rPr>
                <w:rFonts w:ascii="Garamond" w:hAnsi="Garamond"/>
                <w:lang w:val="pl-PL"/>
              </w:rPr>
              <w:t>,</w:t>
            </w:r>
            <w:r w:rsidRPr="00964A0D">
              <w:rPr>
                <w:rFonts w:ascii="Garamond" w:hAnsi="Garamond"/>
                <w:lang w:val="pl-PL"/>
              </w:rPr>
              <w:t xml:space="preserve"> </w:t>
            </w:r>
            <w:r w:rsidR="00E10E99">
              <w:rPr>
                <w:rFonts w:ascii="Garamond" w:hAnsi="Garamond"/>
                <w:lang w:val="pl-PL"/>
              </w:rPr>
              <w:t>twardziel</w:t>
            </w:r>
            <w:r w:rsidR="00D704FA">
              <w:rPr>
                <w:rFonts w:ascii="Garamond" w:hAnsi="Garamond"/>
                <w:lang w:val="pl-PL"/>
              </w:rPr>
              <w:t>,</w:t>
            </w:r>
            <w:r w:rsidR="00E10E99">
              <w:rPr>
                <w:rFonts w:ascii="Garamond" w:hAnsi="Garamond"/>
                <w:lang w:val="pl-PL"/>
              </w:rPr>
              <w:t xml:space="preserve"> o</w:t>
            </w:r>
            <w:r w:rsidRPr="00964A0D">
              <w:rPr>
                <w:rFonts w:ascii="Garamond" w:hAnsi="Garamond"/>
                <w:lang w:val="pl-PL"/>
              </w:rPr>
              <w:t>bserwator</w:t>
            </w:r>
            <w:r w:rsidR="00D704FA">
              <w:rPr>
                <w:rFonts w:ascii="Garamond" w:hAnsi="Garamond"/>
                <w:lang w:val="pl-PL"/>
              </w:rPr>
              <w:t>,</w:t>
            </w:r>
            <w:r w:rsidRPr="00964A0D">
              <w:rPr>
                <w:rFonts w:ascii="Garamond" w:hAnsi="Garamond"/>
                <w:lang w:val="pl-PL"/>
              </w:rPr>
              <w:t xml:space="preserve"> </w:t>
            </w:r>
            <w:r w:rsidR="00E10E99">
              <w:rPr>
                <w:rFonts w:ascii="Garamond" w:hAnsi="Garamond"/>
                <w:lang w:val="pl-PL"/>
              </w:rPr>
              <w:t>sekretarz</w:t>
            </w:r>
            <w:r w:rsidR="00D704FA">
              <w:rPr>
                <w:rFonts w:ascii="Garamond" w:hAnsi="Garamond"/>
                <w:lang w:val="pl-PL"/>
              </w:rPr>
              <w:t>,</w:t>
            </w:r>
            <w:r w:rsidR="00E10E99">
              <w:rPr>
                <w:rFonts w:ascii="Garamond" w:hAnsi="Garamond"/>
                <w:lang w:val="pl-PL"/>
              </w:rPr>
              <w:t xml:space="preserve"> ekspert</w:t>
            </w:r>
            <w:r w:rsidR="00F04346">
              <w:rPr>
                <w:rFonts w:ascii="Garamond" w:hAnsi="Garamond"/>
                <w:lang w:val="pl-PL"/>
              </w:rPr>
              <w:t>, dobry i zły</w:t>
            </w:r>
            <w:r w:rsidR="00612552">
              <w:rPr>
                <w:rFonts w:ascii="Garamond" w:hAnsi="Garamond"/>
                <w:lang w:val="pl-PL"/>
              </w:rPr>
              <w:t>)</w:t>
            </w:r>
          </w:p>
          <w:p w14:paraId="1E893E9B" w14:textId="7690B11D" w:rsidR="00964A0D" w:rsidRPr="00964A0D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>3. Zamiana ról</w:t>
            </w:r>
            <w:r w:rsidR="00E10E99">
              <w:rPr>
                <w:rFonts w:ascii="Garamond" w:hAnsi="Garamond"/>
                <w:lang w:val="pl-PL"/>
              </w:rPr>
              <w:t xml:space="preserve"> w zespole</w:t>
            </w:r>
            <w:r w:rsidRPr="00964A0D">
              <w:rPr>
                <w:rFonts w:ascii="Garamond" w:hAnsi="Garamond"/>
                <w:lang w:val="pl-PL"/>
              </w:rPr>
              <w:t>.</w:t>
            </w:r>
          </w:p>
          <w:p w14:paraId="4D866649" w14:textId="5E221984" w:rsidR="0057290E" w:rsidRPr="00BB3405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 xml:space="preserve">4. </w:t>
            </w:r>
            <w:r w:rsidR="00E10E99">
              <w:rPr>
                <w:rFonts w:ascii="Garamond" w:hAnsi="Garamond"/>
                <w:lang w:val="pl-PL"/>
              </w:rPr>
              <w:t>Układ miejsc przy stole negocjacyjnym.</w:t>
            </w:r>
          </w:p>
        </w:tc>
      </w:tr>
      <w:tr w:rsidR="0057290E" w:rsidRPr="00E24BD1" w14:paraId="01C821E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CB9BE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D28388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0E079C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7446C0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5C0C8A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B59DEE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7335EB59" w14:textId="50577DF8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5868D741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4916B167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5678F507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6A09FA0" w14:textId="299ABA79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B18837B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2B2A336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5CE43B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ACB1B4" w14:textId="39636B05" w:rsidR="0057290E" w:rsidRPr="00BB3405" w:rsidRDefault="00BC57EC" w:rsidP="00E74A08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>Studenci mają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BC57EC">
              <w:rPr>
                <w:rFonts w:ascii="Garamond" w:hAnsi="Garamond"/>
                <w:lang w:val="pl-PL"/>
              </w:rPr>
              <w:t xml:space="preserve"> jak wykorzystać siłę języka i odnieść sukces </w:t>
            </w:r>
            <w:r>
              <w:rPr>
                <w:rFonts w:ascii="Garamond" w:hAnsi="Garamond"/>
                <w:lang w:val="pl-PL"/>
              </w:rPr>
              <w:t xml:space="preserve">w negocjacjach </w:t>
            </w:r>
            <w:r w:rsidRPr="00BC57EC">
              <w:rPr>
                <w:rFonts w:ascii="Garamond" w:hAnsi="Garamond"/>
                <w:lang w:val="pl-PL"/>
              </w:rPr>
              <w:t>używając zarówno mowy ciała jak i głosu.</w:t>
            </w:r>
          </w:p>
        </w:tc>
      </w:tr>
      <w:tr w:rsidR="0057290E" w:rsidRPr="00D961CC" w14:paraId="2665928E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3281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65F16C" w14:textId="69577ECF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Źródła siły </w:t>
            </w:r>
            <w:r>
              <w:rPr>
                <w:rFonts w:ascii="Garamond" w:hAnsi="Garamond"/>
                <w:lang w:val="pl-PL"/>
              </w:rPr>
              <w:t xml:space="preserve">w </w:t>
            </w:r>
            <w:r w:rsidRPr="00BC57EC">
              <w:rPr>
                <w:rFonts w:ascii="Garamond" w:hAnsi="Garamond"/>
                <w:lang w:val="pl-PL"/>
              </w:rPr>
              <w:t>negocjac</w:t>
            </w:r>
            <w:r>
              <w:rPr>
                <w:rFonts w:ascii="Garamond" w:hAnsi="Garamond"/>
                <w:lang w:val="pl-PL"/>
              </w:rPr>
              <w:t>jach</w:t>
            </w:r>
            <w:r w:rsidRPr="00BC57EC">
              <w:rPr>
                <w:rFonts w:ascii="Garamond" w:hAnsi="Garamond"/>
                <w:lang w:val="pl-PL"/>
              </w:rPr>
              <w:t>.</w:t>
            </w:r>
          </w:p>
          <w:p w14:paraId="41EBAF66" w14:textId="06E16908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Siła formalna</w:t>
            </w:r>
            <w:r w:rsidRPr="00BC57EC">
              <w:rPr>
                <w:rFonts w:ascii="Garamond" w:hAnsi="Garamond"/>
                <w:lang w:val="pl-PL"/>
              </w:rPr>
              <w:t>.</w:t>
            </w:r>
          </w:p>
          <w:p w14:paraId="09B4BCDE" w14:textId="15E06E7B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Siła wiedzy </w:t>
            </w:r>
            <w:r w:rsidRPr="00BC57EC">
              <w:rPr>
                <w:rFonts w:ascii="Garamond" w:hAnsi="Garamond"/>
                <w:lang w:val="pl-PL"/>
              </w:rPr>
              <w:t>eksper</w:t>
            </w:r>
            <w:r>
              <w:rPr>
                <w:rFonts w:ascii="Garamond" w:hAnsi="Garamond"/>
                <w:lang w:val="pl-PL"/>
              </w:rPr>
              <w:t>ta</w:t>
            </w:r>
            <w:r w:rsidRPr="00BC57EC">
              <w:rPr>
                <w:rFonts w:ascii="Garamond" w:hAnsi="Garamond"/>
                <w:lang w:val="pl-PL"/>
              </w:rPr>
              <w:t>.</w:t>
            </w:r>
          </w:p>
          <w:p w14:paraId="75BE37D5" w14:textId="4E9F4881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3. Siła </w:t>
            </w:r>
            <w:r>
              <w:rPr>
                <w:rFonts w:ascii="Garamond" w:hAnsi="Garamond"/>
                <w:lang w:val="pl-PL"/>
              </w:rPr>
              <w:t xml:space="preserve">posiadania </w:t>
            </w:r>
            <w:r w:rsidRPr="00BC57EC">
              <w:rPr>
                <w:rFonts w:ascii="Garamond" w:hAnsi="Garamond"/>
                <w:lang w:val="pl-PL"/>
              </w:rPr>
              <w:t>informacji.</w:t>
            </w:r>
          </w:p>
          <w:p w14:paraId="1D70E682" w14:textId="50839213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>4. Siła nagr</w:t>
            </w:r>
            <w:r>
              <w:rPr>
                <w:rFonts w:ascii="Garamond" w:hAnsi="Garamond"/>
                <w:lang w:val="pl-PL"/>
              </w:rPr>
              <w:t>a</w:t>
            </w:r>
            <w:r w:rsidRPr="00BC57EC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>zania i karania</w:t>
            </w:r>
            <w:r w:rsidRPr="00BC57EC">
              <w:rPr>
                <w:rFonts w:ascii="Garamond" w:hAnsi="Garamond"/>
                <w:lang w:val="pl-PL"/>
              </w:rPr>
              <w:t>.</w:t>
            </w:r>
          </w:p>
          <w:p w14:paraId="0F47D415" w14:textId="0EB782DE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>5. Siła konkurencji.</w:t>
            </w:r>
          </w:p>
          <w:p w14:paraId="4D252E14" w14:textId="612F6C8E" w:rsidR="0057290E" w:rsidRPr="00BB3405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6. Siła </w:t>
            </w:r>
            <w:r>
              <w:rPr>
                <w:rFonts w:ascii="Garamond" w:hAnsi="Garamond"/>
                <w:lang w:val="pl-PL"/>
              </w:rPr>
              <w:t xml:space="preserve">stosowania technik </w:t>
            </w:r>
            <w:r w:rsidRPr="00BC57EC">
              <w:rPr>
                <w:rFonts w:ascii="Garamond" w:hAnsi="Garamond"/>
                <w:lang w:val="pl-PL"/>
              </w:rPr>
              <w:t>perswazji.</w:t>
            </w:r>
          </w:p>
        </w:tc>
      </w:tr>
      <w:tr w:rsidR="0057290E" w:rsidRPr="00E24BD1" w14:paraId="34BF5216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40A89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304DF0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ED8875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7F98B3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Rozszerzające / uzupełniające:</w:t>
            </w:r>
          </w:p>
          <w:p w14:paraId="20334AB3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6AC578F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47887121" w14:textId="2FF06FFA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681EDD8F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0326AFE3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2E3FFAC6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E365162" w14:textId="26328BA9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4DD061B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7FA14A85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8443E9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82E3482" w14:textId="39AA4D3E" w:rsidR="0057290E" w:rsidRPr="00BB3405" w:rsidRDefault="003E2167" w:rsidP="00E74A08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Student ma podstawową wiedzę na temat tego, jak rozumieć różnicę między stanowiskami a zainteresowaniami.</w:t>
            </w:r>
          </w:p>
        </w:tc>
      </w:tr>
      <w:tr w:rsidR="0057290E" w:rsidRPr="00E24BD1" w14:paraId="1E63800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4D4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132C0C" w14:textId="77777777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Pozycje a interesy</w:t>
            </w:r>
          </w:p>
          <w:p w14:paraId="5B8DBC92" w14:textId="77777777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1. Identyfikacja interesów.</w:t>
            </w:r>
          </w:p>
          <w:p w14:paraId="678822AD" w14:textId="513BE8F2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 xml:space="preserve">2. Ustalanie </w:t>
            </w:r>
            <w:r>
              <w:rPr>
                <w:rFonts w:ascii="Garamond" w:hAnsi="Garamond"/>
                <w:lang w:val="pl-PL"/>
              </w:rPr>
              <w:t xml:space="preserve">ważności </w:t>
            </w:r>
            <w:r w:rsidRPr="003E2167">
              <w:rPr>
                <w:rFonts w:ascii="Garamond" w:hAnsi="Garamond"/>
                <w:lang w:val="pl-PL"/>
              </w:rPr>
              <w:t>interesów.</w:t>
            </w:r>
          </w:p>
          <w:p w14:paraId="6CA7276E" w14:textId="7D306B73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 xml:space="preserve">3. Dzielenie się informacjami o </w:t>
            </w:r>
            <w:r>
              <w:rPr>
                <w:rFonts w:ascii="Garamond" w:hAnsi="Garamond"/>
                <w:lang w:val="pl-PL"/>
              </w:rPr>
              <w:t>interesach</w:t>
            </w:r>
            <w:r w:rsidRPr="003E2167">
              <w:rPr>
                <w:rFonts w:ascii="Garamond" w:hAnsi="Garamond"/>
                <w:lang w:val="pl-PL"/>
              </w:rPr>
              <w:t>.</w:t>
            </w:r>
          </w:p>
          <w:p w14:paraId="63A085F8" w14:textId="78E7D929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 xml:space="preserve">4. Tworzenie </w:t>
            </w:r>
            <w:r>
              <w:rPr>
                <w:rFonts w:ascii="Garamond" w:hAnsi="Garamond"/>
                <w:lang w:val="pl-PL"/>
              </w:rPr>
              <w:t xml:space="preserve">dodatkowej </w:t>
            </w:r>
            <w:r w:rsidRPr="003E2167">
              <w:rPr>
                <w:rFonts w:ascii="Garamond" w:hAnsi="Garamond"/>
                <w:lang w:val="pl-PL"/>
              </w:rPr>
              <w:t>wartości z różnic.</w:t>
            </w:r>
          </w:p>
          <w:p w14:paraId="20406139" w14:textId="11FA079C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Preferencje obu stron</w:t>
            </w:r>
            <w:r w:rsidRPr="003E2167">
              <w:rPr>
                <w:rFonts w:ascii="Garamond" w:hAnsi="Garamond"/>
                <w:lang w:val="pl-PL"/>
              </w:rPr>
              <w:t>.</w:t>
            </w:r>
          </w:p>
          <w:p w14:paraId="595148D2" w14:textId="38B56F0B" w:rsidR="0057290E" w:rsidRPr="00BB3405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 xml:space="preserve">6. </w:t>
            </w:r>
            <w:r>
              <w:rPr>
                <w:rFonts w:ascii="Garamond" w:hAnsi="Garamond"/>
                <w:lang w:val="pl-PL"/>
              </w:rPr>
              <w:t xml:space="preserve">Identyfikowanie możliwych </w:t>
            </w:r>
            <w:r w:rsidRPr="003E2167">
              <w:rPr>
                <w:rFonts w:ascii="Garamond" w:hAnsi="Garamond"/>
                <w:lang w:val="pl-PL"/>
              </w:rPr>
              <w:t>ustępstw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24BD1" w14:paraId="1171CDF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342B7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E737B25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F482643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6DF0C0D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23C709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F977BB7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36049041" w14:textId="7C249BBF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4A091430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59584BE7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29F126DD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B64CE49" w14:textId="3F9BFC20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554A998A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4719AF3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6CBD0F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9DBAF3" w14:textId="4B56DC24" w:rsidR="0057290E" w:rsidRPr="00BB3405" w:rsidRDefault="00853AFA" w:rsidP="00E74A08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853AFA">
              <w:rPr>
                <w:rFonts w:ascii="Garamond" w:hAnsi="Garamond"/>
                <w:lang w:val="pl-PL"/>
              </w:rPr>
              <w:t xml:space="preserve"> jak podejmować rozważne decyzje dotyczące strategii</w:t>
            </w:r>
            <w:r>
              <w:rPr>
                <w:rFonts w:ascii="Garamond" w:hAnsi="Garamond"/>
                <w:lang w:val="pl-PL"/>
              </w:rPr>
              <w:t xml:space="preserve"> negocjowania</w:t>
            </w:r>
            <w:r w:rsidRPr="00853AFA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975CFE" w14:paraId="1BF940F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6431B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C80496" w14:textId="77777777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>Strategia w negocjacjach</w:t>
            </w:r>
          </w:p>
          <w:p w14:paraId="7964AE1A" w14:textId="77777777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>1. Możliwe wyniki (wygrana-przegrana, przegrana-przegrana, częściowa wygrana-częściowa przegrana, wygrana-wygrana).</w:t>
            </w:r>
          </w:p>
          <w:p w14:paraId="267823D1" w14:textId="0C34861E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Znaczenie wyniku negocjacji.</w:t>
            </w:r>
          </w:p>
          <w:p w14:paraId="6A02D2E1" w14:textId="4983E9DF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Znaczenie j</w:t>
            </w:r>
            <w:r w:rsidRPr="00853AFA">
              <w:rPr>
                <w:rFonts w:ascii="Garamond" w:hAnsi="Garamond"/>
                <w:lang w:val="pl-PL"/>
              </w:rPr>
              <w:t>akoś</w:t>
            </w:r>
            <w:r>
              <w:rPr>
                <w:rFonts w:ascii="Garamond" w:hAnsi="Garamond"/>
                <w:lang w:val="pl-PL"/>
              </w:rPr>
              <w:t xml:space="preserve">ci </w:t>
            </w:r>
            <w:r w:rsidRPr="00853AFA">
              <w:rPr>
                <w:rFonts w:ascii="Garamond" w:hAnsi="Garamond"/>
                <w:lang w:val="pl-PL"/>
              </w:rPr>
              <w:t>relacji</w:t>
            </w:r>
            <w:r>
              <w:rPr>
                <w:rFonts w:ascii="Garamond" w:hAnsi="Garamond"/>
                <w:lang w:val="pl-PL"/>
              </w:rPr>
              <w:t xml:space="preserve"> pomiędzy stronami</w:t>
            </w:r>
            <w:r w:rsidRPr="00853AFA">
              <w:rPr>
                <w:rFonts w:ascii="Garamond" w:hAnsi="Garamond"/>
                <w:lang w:val="pl-PL"/>
              </w:rPr>
              <w:t>.</w:t>
            </w:r>
          </w:p>
          <w:p w14:paraId="0960E64C" w14:textId="6265F517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 xml:space="preserve">Możliwe strategie </w:t>
            </w:r>
            <w:r w:rsidRPr="00853AFA">
              <w:rPr>
                <w:rFonts w:ascii="Garamond" w:hAnsi="Garamond"/>
                <w:lang w:val="pl-PL"/>
              </w:rPr>
              <w:t xml:space="preserve">(rywalizacja, współpraca, kompromis, unikanie, </w:t>
            </w:r>
            <w:r>
              <w:rPr>
                <w:rFonts w:ascii="Garamond" w:hAnsi="Garamond"/>
                <w:lang w:val="pl-PL"/>
              </w:rPr>
              <w:t>ustępowanie</w:t>
            </w:r>
            <w:r w:rsidRPr="00853AFA">
              <w:rPr>
                <w:rFonts w:ascii="Garamond" w:hAnsi="Garamond"/>
                <w:lang w:val="pl-PL"/>
              </w:rPr>
              <w:t>).</w:t>
            </w:r>
          </w:p>
          <w:p w14:paraId="01D3232E" w14:textId="26BB418C" w:rsidR="0057290E" w:rsidRPr="00BB3405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 xml:space="preserve">5. Wybór </w:t>
            </w:r>
            <w:r>
              <w:rPr>
                <w:rFonts w:ascii="Garamond" w:hAnsi="Garamond"/>
                <w:lang w:val="pl-PL"/>
              </w:rPr>
              <w:t xml:space="preserve">właściwej </w:t>
            </w:r>
            <w:r w:rsidRPr="00853AFA">
              <w:rPr>
                <w:rFonts w:ascii="Garamond" w:hAnsi="Garamond"/>
                <w:lang w:val="pl-PL"/>
              </w:rPr>
              <w:t>strategi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24BD1" w14:paraId="79D3613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3D8EA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97A958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D48394F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16CB693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900A78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74EE6CD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377E7EC" w14:textId="5E24240D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185133E2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E4016A0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3CDD314B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B0FACC" w14:textId="2067E8B3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8</w:t>
            </w:r>
          </w:p>
          <w:p w14:paraId="4F925BEB" w14:textId="555F66EA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E24BD1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4C227AE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B8EBCE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D3B0458" w14:textId="2274C90D" w:rsidR="0057290E" w:rsidRPr="00BB3405" w:rsidRDefault="00FE370C" w:rsidP="00E74A08">
            <w:pPr>
              <w:rPr>
                <w:rFonts w:ascii="Garamond" w:hAnsi="Garamond"/>
                <w:lang w:val="pl-PL"/>
              </w:rPr>
            </w:pPr>
            <w:r w:rsidRPr="00FE370C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FE370C">
              <w:rPr>
                <w:rFonts w:ascii="Garamond" w:hAnsi="Garamond"/>
                <w:lang w:val="pl-PL"/>
              </w:rPr>
              <w:t xml:space="preserve"> jak zapoznać się z szerokim wachlarzem taktyk </w:t>
            </w:r>
            <w:r w:rsidR="003E0996">
              <w:rPr>
                <w:rFonts w:ascii="Garamond" w:hAnsi="Garamond"/>
                <w:lang w:val="pl-PL"/>
              </w:rPr>
              <w:t xml:space="preserve">negocjacyjnych </w:t>
            </w:r>
            <w:r w:rsidRPr="00FE370C">
              <w:rPr>
                <w:rFonts w:ascii="Garamond" w:hAnsi="Garamond"/>
                <w:lang w:val="pl-PL"/>
              </w:rPr>
              <w:t xml:space="preserve">oraz </w:t>
            </w:r>
            <w:r w:rsidR="003E0996">
              <w:rPr>
                <w:rFonts w:ascii="Garamond" w:hAnsi="Garamond"/>
                <w:lang w:val="pl-PL"/>
              </w:rPr>
              <w:t xml:space="preserve">zna </w:t>
            </w:r>
            <w:r w:rsidRPr="00FE370C">
              <w:rPr>
                <w:rFonts w:ascii="Garamond" w:hAnsi="Garamond"/>
                <w:lang w:val="pl-PL"/>
              </w:rPr>
              <w:t>odpowiedni</w:t>
            </w:r>
            <w:r w:rsidR="003E0996">
              <w:rPr>
                <w:rFonts w:ascii="Garamond" w:hAnsi="Garamond"/>
                <w:lang w:val="pl-PL"/>
              </w:rPr>
              <w:t>e</w:t>
            </w:r>
            <w:r w:rsidRPr="00FE370C">
              <w:rPr>
                <w:rFonts w:ascii="Garamond" w:hAnsi="Garamond"/>
                <w:lang w:val="pl-PL"/>
              </w:rPr>
              <w:t xml:space="preserve"> kontrtaktyk</w:t>
            </w:r>
            <w:r w:rsidR="003E0996">
              <w:rPr>
                <w:rFonts w:ascii="Garamond" w:hAnsi="Garamond"/>
                <w:lang w:val="pl-PL"/>
              </w:rPr>
              <w:t>i</w:t>
            </w:r>
            <w:r w:rsidRPr="00FE370C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E0996" w14:paraId="2A2030B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D124E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D62C0B" w14:textId="7551CA41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>Taktyki i kontrtaktyki negocjacyjn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2647B15" w14:textId="77777777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>1. Oferty wstępne i kontroferty.</w:t>
            </w:r>
          </w:p>
          <w:p w14:paraId="13D2D3B6" w14:textId="23B3BCC6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Zasady kotwiczenia stron. </w:t>
            </w:r>
          </w:p>
          <w:p w14:paraId="1A10A2FE" w14:textId="69891DFF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Taktyka „d</w:t>
            </w:r>
            <w:r w:rsidRPr="003E0996">
              <w:rPr>
                <w:rFonts w:ascii="Garamond" w:hAnsi="Garamond"/>
                <w:lang w:val="pl-PL"/>
              </w:rPr>
              <w:t>obry i zły</w:t>
            </w:r>
            <w:r>
              <w:rPr>
                <w:rFonts w:ascii="Garamond" w:hAnsi="Garamond"/>
                <w:lang w:val="pl-PL"/>
              </w:rPr>
              <w:t>”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  <w:p w14:paraId="6F75902D" w14:textId="37553311" w:rsidR="003E0996" w:rsidRDefault="003E0996" w:rsidP="003E09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Taktyka gry na zwłokę.</w:t>
            </w:r>
          </w:p>
          <w:p w14:paraId="25A818B9" w14:textId="5910AACE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5. </w:t>
            </w:r>
            <w:r>
              <w:rPr>
                <w:rFonts w:ascii="Garamond" w:hAnsi="Garamond"/>
                <w:lang w:val="pl-PL"/>
              </w:rPr>
              <w:t>Taktyka siły wyższej.</w:t>
            </w:r>
          </w:p>
          <w:p w14:paraId="3CC9250F" w14:textId="405A0753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6. </w:t>
            </w:r>
            <w:r>
              <w:rPr>
                <w:rFonts w:ascii="Garamond" w:hAnsi="Garamond"/>
                <w:lang w:val="pl-PL"/>
              </w:rPr>
              <w:t>Taktyka informowania o k</w:t>
            </w:r>
            <w:r w:rsidRPr="003E0996">
              <w:rPr>
                <w:rFonts w:ascii="Garamond" w:hAnsi="Garamond"/>
                <w:lang w:val="pl-PL"/>
              </w:rPr>
              <w:t>onkurencj</w:t>
            </w:r>
            <w:r>
              <w:rPr>
                <w:rFonts w:ascii="Garamond" w:hAnsi="Garamond"/>
                <w:lang w:val="pl-PL"/>
              </w:rPr>
              <w:t>i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  <w:p w14:paraId="0B9F7E9A" w14:textId="29C663D7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7. </w:t>
            </w:r>
            <w:r>
              <w:rPr>
                <w:rFonts w:ascii="Garamond" w:hAnsi="Garamond"/>
                <w:lang w:val="pl-PL"/>
              </w:rPr>
              <w:t>Taktyka s</w:t>
            </w:r>
            <w:r w:rsidRPr="003E0996">
              <w:rPr>
                <w:rFonts w:ascii="Garamond" w:hAnsi="Garamond"/>
                <w:lang w:val="pl-PL"/>
              </w:rPr>
              <w:t>przedaż</w:t>
            </w:r>
            <w:r>
              <w:rPr>
                <w:rFonts w:ascii="Garamond" w:hAnsi="Garamond"/>
                <w:lang w:val="pl-PL"/>
              </w:rPr>
              <w:t>y</w:t>
            </w:r>
            <w:r w:rsidRPr="003E0996">
              <w:rPr>
                <w:rFonts w:ascii="Garamond" w:hAnsi="Garamond"/>
                <w:lang w:val="pl-PL"/>
              </w:rPr>
              <w:t xml:space="preserve"> wiązan</w:t>
            </w:r>
            <w:r>
              <w:rPr>
                <w:rFonts w:ascii="Garamond" w:hAnsi="Garamond"/>
                <w:lang w:val="pl-PL"/>
              </w:rPr>
              <w:t>ej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  <w:p w14:paraId="00C89EBC" w14:textId="5CB8C18A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8. </w:t>
            </w:r>
            <w:r>
              <w:rPr>
                <w:rFonts w:ascii="Garamond" w:hAnsi="Garamond"/>
                <w:lang w:val="pl-PL"/>
              </w:rPr>
              <w:t>Taktyka warunkowego składania ofert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  <w:p w14:paraId="2B7E3C09" w14:textId="51CE6FDE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9. </w:t>
            </w:r>
            <w:r>
              <w:rPr>
                <w:rFonts w:ascii="Garamond" w:hAnsi="Garamond"/>
                <w:lang w:val="pl-PL"/>
              </w:rPr>
              <w:t>Taktyka „s</w:t>
            </w:r>
            <w:r w:rsidRPr="003E0996">
              <w:rPr>
                <w:rFonts w:ascii="Garamond" w:hAnsi="Garamond"/>
                <w:lang w:val="pl-PL"/>
              </w:rPr>
              <w:t>alami</w:t>
            </w:r>
            <w:r>
              <w:rPr>
                <w:rFonts w:ascii="Garamond" w:hAnsi="Garamond"/>
                <w:lang w:val="pl-PL"/>
              </w:rPr>
              <w:t>”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  <w:p w14:paraId="2F8205AB" w14:textId="1A27B1F3" w:rsidR="0057290E" w:rsidRPr="00BB3405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10. </w:t>
            </w:r>
            <w:r>
              <w:rPr>
                <w:rFonts w:ascii="Garamond" w:hAnsi="Garamond"/>
                <w:lang w:val="pl-PL"/>
              </w:rPr>
              <w:t>Taktyka „f</w:t>
            </w:r>
            <w:r w:rsidRPr="003E0996">
              <w:rPr>
                <w:rFonts w:ascii="Garamond" w:hAnsi="Garamond"/>
                <w:lang w:val="pl-PL"/>
              </w:rPr>
              <w:t>ront rosyjski</w:t>
            </w:r>
            <w:r>
              <w:rPr>
                <w:rFonts w:ascii="Garamond" w:hAnsi="Garamond"/>
                <w:lang w:val="pl-PL"/>
              </w:rPr>
              <w:t>”</w:t>
            </w:r>
            <w:r w:rsidRPr="003E0996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24BD1" w14:paraId="0749D281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FA7E4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CC404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CB3B70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CB40862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1B2897F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951843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B87EB0E" w14:textId="4D56D805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719F7545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0D62D5E0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53ACC059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B3A4F4" w14:textId="4A26455E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DCBEF6B" w14:textId="5414D5BB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B70882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07D974F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5C066D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6F533F" w14:textId="698A03AC" w:rsidR="0057290E" w:rsidRPr="00BB3405" w:rsidRDefault="00E24141" w:rsidP="00E74A08">
            <w:pPr>
              <w:rPr>
                <w:rFonts w:ascii="Garamond" w:hAnsi="Garamond"/>
                <w:lang w:val="pl-PL"/>
              </w:rPr>
            </w:pPr>
            <w:r w:rsidRPr="00E24141">
              <w:rPr>
                <w:rFonts w:ascii="Garamond" w:hAnsi="Garamond"/>
                <w:lang w:val="pl-PL"/>
              </w:rPr>
              <w:t xml:space="preserve">Studenci mają podstawową wiedzę, jak zrozumieć dynamikę negocjacji dystrybucyjnych i </w:t>
            </w:r>
            <w:r>
              <w:rPr>
                <w:rFonts w:ascii="Garamond" w:hAnsi="Garamond"/>
                <w:lang w:val="pl-PL"/>
              </w:rPr>
              <w:t xml:space="preserve">dzięki temu </w:t>
            </w:r>
            <w:r w:rsidRPr="00E24141">
              <w:rPr>
                <w:rFonts w:ascii="Garamond" w:hAnsi="Garamond"/>
                <w:lang w:val="pl-PL"/>
              </w:rPr>
              <w:t>uzyskać lepsz</w:t>
            </w:r>
            <w:r>
              <w:rPr>
                <w:rFonts w:ascii="Garamond" w:hAnsi="Garamond"/>
                <w:lang w:val="pl-PL"/>
              </w:rPr>
              <w:t>e wyniki w negocjacjach</w:t>
            </w:r>
            <w:r w:rsidRPr="00E24141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C585D" w14:paraId="60653CF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6858A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F3B2EFB" w14:textId="7DFB4782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sady prowadzenia </w:t>
            </w:r>
            <w:r w:rsidRPr="00EC585D">
              <w:rPr>
                <w:rFonts w:ascii="Garamond" w:hAnsi="Garamond"/>
                <w:lang w:val="pl-PL"/>
              </w:rPr>
              <w:t>negocjacj</w:t>
            </w:r>
            <w:r>
              <w:rPr>
                <w:rFonts w:ascii="Garamond" w:hAnsi="Garamond"/>
                <w:lang w:val="pl-PL"/>
              </w:rPr>
              <w:t xml:space="preserve">i </w:t>
            </w:r>
            <w:r w:rsidRPr="00EC585D">
              <w:rPr>
                <w:rFonts w:ascii="Garamond" w:hAnsi="Garamond"/>
                <w:lang w:val="pl-PL"/>
              </w:rPr>
              <w:t>dystrybucyjny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C8606E2" w14:textId="77777777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1. Odkrycie punktu oporu drugiej strony.</w:t>
            </w:r>
          </w:p>
          <w:p w14:paraId="6CC2F2AD" w14:textId="77777777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2. Wywieranie wpływu na punkt oporu drugiej strony.</w:t>
            </w:r>
          </w:p>
          <w:p w14:paraId="0DE4CA51" w14:textId="23DFBAE2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3. Pozycje przyjmowane w trakcie negocjacji</w:t>
            </w:r>
            <w:r>
              <w:rPr>
                <w:rFonts w:ascii="Garamond" w:hAnsi="Garamond"/>
                <w:lang w:val="pl-PL"/>
              </w:rPr>
              <w:t xml:space="preserve"> dystrybucyjnych</w:t>
            </w:r>
            <w:r w:rsidRPr="00EC585D">
              <w:rPr>
                <w:rFonts w:ascii="Garamond" w:hAnsi="Garamond"/>
                <w:lang w:val="pl-PL"/>
              </w:rPr>
              <w:t>.</w:t>
            </w:r>
          </w:p>
          <w:p w14:paraId="1D323575" w14:textId="77777777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4. Oferty otwarcia.</w:t>
            </w:r>
          </w:p>
          <w:p w14:paraId="2A398D8A" w14:textId="77777777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5. Wstępne ustępstwa.</w:t>
            </w:r>
          </w:p>
          <w:p w14:paraId="7CF7BE45" w14:textId="06DA0AEC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 xml:space="preserve">6. Rola </w:t>
            </w:r>
            <w:r>
              <w:rPr>
                <w:rFonts w:ascii="Garamond" w:hAnsi="Garamond"/>
                <w:lang w:val="pl-PL"/>
              </w:rPr>
              <w:t>ustępstw</w:t>
            </w:r>
            <w:r w:rsidRPr="00EC585D">
              <w:rPr>
                <w:rFonts w:ascii="Garamond" w:hAnsi="Garamond"/>
                <w:lang w:val="pl-PL"/>
              </w:rPr>
              <w:t>.</w:t>
            </w:r>
          </w:p>
          <w:p w14:paraId="474B66C9" w14:textId="2C38EB11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 xml:space="preserve">7. </w:t>
            </w:r>
            <w:r>
              <w:rPr>
                <w:rFonts w:ascii="Garamond" w:hAnsi="Garamond"/>
                <w:lang w:val="pl-PL"/>
              </w:rPr>
              <w:t>Zasady ustępowania</w:t>
            </w:r>
            <w:r w:rsidRPr="00EC585D">
              <w:rPr>
                <w:rFonts w:ascii="Garamond" w:hAnsi="Garamond"/>
                <w:lang w:val="pl-PL"/>
              </w:rPr>
              <w:t>.</w:t>
            </w:r>
          </w:p>
          <w:p w14:paraId="0A1EF337" w14:textId="32B30177" w:rsidR="0057290E" w:rsidRPr="00BB3405" w:rsidRDefault="00EC585D" w:rsidP="00EC585D">
            <w:pPr>
              <w:rPr>
                <w:rFonts w:ascii="Garamond" w:hAnsi="Garamond"/>
                <w:lang w:val="pl-PL"/>
              </w:rPr>
            </w:pPr>
            <w:r w:rsidRPr="00EC585D">
              <w:rPr>
                <w:rFonts w:ascii="Garamond" w:hAnsi="Garamond"/>
                <w:lang w:val="pl-PL"/>
              </w:rPr>
              <w:t>8. Oferty ostateczne.</w:t>
            </w:r>
          </w:p>
        </w:tc>
      </w:tr>
      <w:tr w:rsidR="0057290E" w:rsidRPr="00E24BD1" w14:paraId="2D0D7FA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E02A6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0C8132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6948A0E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B80F35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D04DF35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EF3E10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17AA0C1D" w14:textId="394010B9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2D55F98F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5653B31F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E24BD1" w14:paraId="5A575163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0B93BC" w14:textId="7219B87C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2B2F8D95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E24BD1" w14:paraId="2AE1C40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A2F02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lastRenderedPageBreak/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74A5D14" w14:textId="24A756D4" w:rsidR="0057290E" w:rsidRPr="00BB3405" w:rsidRDefault="00552033" w:rsidP="00E74A08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552033">
              <w:rPr>
                <w:rFonts w:ascii="Garamond" w:hAnsi="Garamond"/>
                <w:lang w:val="pl-PL"/>
              </w:rPr>
              <w:t xml:space="preserve"> jak radzić sobie z obiekcjami i zamykać etap negocjacji.</w:t>
            </w:r>
          </w:p>
        </w:tc>
      </w:tr>
      <w:tr w:rsidR="0057290E" w:rsidRPr="00975CFE" w14:paraId="298569FB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2ADCE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F336C4" w14:textId="208C8653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 xml:space="preserve">Radzenie sobie z obiekcjami i </w:t>
            </w:r>
            <w:r>
              <w:rPr>
                <w:rFonts w:ascii="Garamond" w:hAnsi="Garamond"/>
                <w:lang w:val="pl-PL"/>
              </w:rPr>
              <w:t xml:space="preserve">finalizowanie </w:t>
            </w:r>
            <w:r w:rsidRPr="00552033">
              <w:rPr>
                <w:rFonts w:ascii="Garamond" w:hAnsi="Garamond"/>
                <w:lang w:val="pl-PL"/>
              </w:rPr>
              <w:t>negocjacji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488A5D1" w14:textId="4A09D0CE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1. Obiekcje praktyczne i psychologiczn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94E1602" w14:textId="5C02898B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Obiekcje </w:t>
            </w:r>
            <w:r w:rsidRPr="00552033">
              <w:rPr>
                <w:rFonts w:ascii="Garamond" w:hAnsi="Garamond"/>
                <w:lang w:val="pl-PL"/>
              </w:rPr>
              <w:t>ukryt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33AF1E89" w14:textId="6A060FF2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3. Oferta ostateczna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0333AC2" w14:textId="3BE8B8CB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4. Zakończenie podsumowując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8620386" w14:textId="4B634F5E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5. Zamknięcie z ustępstwami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3169238B" w14:textId="68637A9A" w:rsidR="0057290E" w:rsidRPr="00BB3405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6. Zamknięcie alternatywn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24BD1" w14:paraId="1193C011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3F9DE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99409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50D2ED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32B8ACA9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C48BB6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C30A76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69CE606C" w14:textId="77777777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sectPr w:rsidR="0057290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B493" w14:textId="77777777" w:rsidR="0038038F" w:rsidRDefault="0038038F" w:rsidP="00283384">
      <w:pPr>
        <w:spacing w:after="0" w:line="240" w:lineRule="auto"/>
      </w:pPr>
      <w:r>
        <w:separator/>
      </w:r>
    </w:p>
  </w:endnote>
  <w:endnote w:type="continuationSeparator" w:id="0">
    <w:p w14:paraId="059BB504" w14:textId="77777777" w:rsidR="0038038F" w:rsidRDefault="0038038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C8DD" w14:textId="77777777" w:rsidR="0038038F" w:rsidRDefault="0038038F" w:rsidP="00283384">
      <w:pPr>
        <w:spacing w:after="0" w:line="240" w:lineRule="auto"/>
      </w:pPr>
      <w:r>
        <w:separator/>
      </w:r>
    </w:p>
  </w:footnote>
  <w:footnote w:type="continuationSeparator" w:id="0">
    <w:p w14:paraId="483DC390" w14:textId="77777777" w:rsidR="0038038F" w:rsidRDefault="0038038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545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C793E" wp14:editId="37E4198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4B39633" wp14:editId="3895F3A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551"/>
    <w:multiLevelType w:val="hybridMultilevel"/>
    <w:tmpl w:val="4EE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B7D81"/>
    <w:multiLevelType w:val="hybridMultilevel"/>
    <w:tmpl w:val="CC2E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A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E4D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741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016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5DAE"/>
    <w:rsid w:val="001270E1"/>
    <w:rsid w:val="00127A2C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AD7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D59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1D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4"/>
    <w:rsid w:val="001D2525"/>
    <w:rsid w:val="001D2685"/>
    <w:rsid w:val="001D3109"/>
    <w:rsid w:val="001D3BC8"/>
    <w:rsid w:val="001D41D5"/>
    <w:rsid w:val="001D5100"/>
    <w:rsid w:val="001D59B7"/>
    <w:rsid w:val="001D5F88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3B35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140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5EAC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E63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1B7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56F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2B3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723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7F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7C4"/>
    <w:rsid w:val="002F603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964"/>
    <w:rsid w:val="00304E75"/>
    <w:rsid w:val="00305FFF"/>
    <w:rsid w:val="003061EB"/>
    <w:rsid w:val="00306A61"/>
    <w:rsid w:val="00306C6F"/>
    <w:rsid w:val="00306CA8"/>
    <w:rsid w:val="00307509"/>
    <w:rsid w:val="00307778"/>
    <w:rsid w:val="0030799A"/>
    <w:rsid w:val="00307A12"/>
    <w:rsid w:val="003100C3"/>
    <w:rsid w:val="00311822"/>
    <w:rsid w:val="00311B52"/>
    <w:rsid w:val="00311B88"/>
    <w:rsid w:val="00312049"/>
    <w:rsid w:val="00312657"/>
    <w:rsid w:val="00314631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13D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89E"/>
    <w:rsid w:val="00357138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A69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38F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79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85D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96"/>
    <w:rsid w:val="003E09D7"/>
    <w:rsid w:val="003E150A"/>
    <w:rsid w:val="003E154E"/>
    <w:rsid w:val="003E2167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2FD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E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3421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6A7"/>
    <w:rsid w:val="00441876"/>
    <w:rsid w:val="00441C61"/>
    <w:rsid w:val="00441EA3"/>
    <w:rsid w:val="004423CC"/>
    <w:rsid w:val="004430DB"/>
    <w:rsid w:val="00443300"/>
    <w:rsid w:val="00444D2D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1F0C"/>
    <w:rsid w:val="004625CE"/>
    <w:rsid w:val="004626DF"/>
    <w:rsid w:val="004627D5"/>
    <w:rsid w:val="00462F7D"/>
    <w:rsid w:val="00463642"/>
    <w:rsid w:val="00464089"/>
    <w:rsid w:val="004641B2"/>
    <w:rsid w:val="00464215"/>
    <w:rsid w:val="0046561E"/>
    <w:rsid w:val="0046671D"/>
    <w:rsid w:val="0046681C"/>
    <w:rsid w:val="0046697B"/>
    <w:rsid w:val="00466CAA"/>
    <w:rsid w:val="004674B2"/>
    <w:rsid w:val="00470115"/>
    <w:rsid w:val="0047083E"/>
    <w:rsid w:val="00470A06"/>
    <w:rsid w:val="00470CC9"/>
    <w:rsid w:val="0047194F"/>
    <w:rsid w:val="004719A4"/>
    <w:rsid w:val="00471A44"/>
    <w:rsid w:val="00471AAF"/>
    <w:rsid w:val="00471AB5"/>
    <w:rsid w:val="00471BD3"/>
    <w:rsid w:val="00472D9E"/>
    <w:rsid w:val="0047387B"/>
    <w:rsid w:val="00473899"/>
    <w:rsid w:val="0047457F"/>
    <w:rsid w:val="00476DCA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62"/>
    <w:rsid w:val="00485ED8"/>
    <w:rsid w:val="00485F77"/>
    <w:rsid w:val="00486069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0844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0EC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57D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D79"/>
    <w:rsid w:val="00503170"/>
    <w:rsid w:val="005034DF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2EB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2357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AE1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033"/>
    <w:rsid w:val="00552904"/>
    <w:rsid w:val="00552D82"/>
    <w:rsid w:val="00552DCF"/>
    <w:rsid w:val="005530A5"/>
    <w:rsid w:val="005536E5"/>
    <w:rsid w:val="00555475"/>
    <w:rsid w:val="00555934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522"/>
    <w:rsid w:val="005659AA"/>
    <w:rsid w:val="00566F7D"/>
    <w:rsid w:val="005702AD"/>
    <w:rsid w:val="00570A4A"/>
    <w:rsid w:val="00571319"/>
    <w:rsid w:val="005716A7"/>
    <w:rsid w:val="005726B2"/>
    <w:rsid w:val="0057290E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076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60A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1CDE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6C1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552"/>
    <w:rsid w:val="0061323C"/>
    <w:rsid w:val="00613386"/>
    <w:rsid w:val="00613592"/>
    <w:rsid w:val="00613A2D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17C6E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5D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54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5C8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35A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3B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635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739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6D5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B1D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BE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35E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8B6"/>
    <w:rsid w:val="007B4ADC"/>
    <w:rsid w:val="007B65AF"/>
    <w:rsid w:val="007B74D0"/>
    <w:rsid w:val="007B7AEA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C76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1A7F"/>
    <w:rsid w:val="008428BF"/>
    <w:rsid w:val="00842B88"/>
    <w:rsid w:val="0084342A"/>
    <w:rsid w:val="00844CD7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AFA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5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1AF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58CD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B5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810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538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4CF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521"/>
    <w:rsid w:val="00964A0D"/>
    <w:rsid w:val="00964FD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CFE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A10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3B2"/>
    <w:rsid w:val="009C3A17"/>
    <w:rsid w:val="009C446A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1F40"/>
    <w:rsid w:val="009E2EE5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3AF"/>
    <w:rsid w:val="00A049DD"/>
    <w:rsid w:val="00A062BF"/>
    <w:rsid w:val="00A062D8"/>
    <w:rsid w:val="00A069B6"/>
    <w:rsid w:val="00A07046"/>
    <w:rsid w:val="00A1033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33"/>
    <w:rsid w:val="00A14CBB"/>
    <w:rsid w:val="00A15378"/>
    <w:rsid w:val="00A159DF"/>
    <w:rsid w:val="00A15B99"/>
    <w:rsid w:val="00A15C2A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AEB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203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6E4E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9A9"/>
    <w:rsid w:val="00A63EC6"/>
    <w:rsid w:val="00A64AB2"/>
    <w:rsid w:val="00A652D2"/>
    <w:rsid w:val="00A654D0"/>
    <w:rsid w:val="00A6569B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5EE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F7C"/>
    <w:rsid w:val="00AD11CE"/>
    <w:rsid w:val="00AD1251"/>
    <w:rsid w:val="00AD2621"/>
    <w:rsid w:val="00AD37A5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CC8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A08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BE8"/>
    <w:rsid w:val="00B57F44"/>
    <w:rsid w:val="00B604DB"/>
    <w:rsid w:val="00B60E21"/>
    <w:rsid w:val="00B6105D"/>
    <w:rsid w:val="00B6167C"/>
    <w:rsid w:val="00B61F85"/>
    <w:rsid w:val="00B6201B"/>
    <w:rsid w:val="00B624CF"/>
    <w:rsid w:val="00B62886"/>
    <w:rsid w:val="00B62B48"/>
    <w:rsid w:val="00B62EC0"/>
    <w:rsid w:val="00B6354E"/>
    <w:rsid w:val="00B65164"/>
    <w:rsid w:val="00B65675"/>
    <w:rsid w:val="00B67A44"/>
    <w:rsid w:val="00B70882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54F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405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7EC"/>
    <w:rsid w:val="00BC5AEE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BF0"/>
    <w:rsid w:val="00BE4152"/>
    <w:rsid w:val="00BE4FAF"/>
    <w:rsid w:val="00BE615E"/>
    <w:rsid w:val="00BE646F"/>
    <w:rsid w:val="00BE6C63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494"/>
    <w:rsid w:val="00C00575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3F48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1E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197"/>
    <w:rsid w:val="00C35E4E"/>
    <w:rsid w:val="00C364DC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21A"/>
    <w:rsid w:val="00C95443"/>
    <w:rsid w:val="00C95580"/>
    <w:rsid w:val="00C95834"/>
    <w:rsid w:val="00C95A19"/>
    <w:rsid w:val="00C9640F"/>
    <w:rsid w:val="00C964C7"/>
    <w:rsid w:val="00C96E1E"/>
    <w:rsid w:val="00C9791C"/>
    <w:rsid w:val="00C97DA9"/>
    <w:rsid w:val="00C97DCE"/>
    <w:rsid w:val="00CA00EE"/>
    <w:rsid w:val="00CA0147"/>
    <w:rsid w:val="00CA05FC"/>
    <w:rsid w:val="00CA0BF4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90F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E6E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112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80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2"/>
    <w:rsid w:val="00D704FA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1CC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DF6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133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027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878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E99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EF0"/>
    <w:rsid w:val="00E24141"/>
    <w:rsid w:val="00E247E6"/>
    <w:rsid w:val="00E24BD1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B0F"/>
    <w:rsid w:val="00E33F12"/>
    <w:rsid w:val="00E340A7"/>
    <w:rsid w:val="00E34194"/>
    <w:rsid w:val="00E34520"/>
    <w:rsid w:val="00E34623"/>
    <w:rsid w:val="00E34AF0"/>
    <w:rsid w:val="00E35445"/>
    <w:rsid w:val="00E3674C"/>
    <w:rsid w:val="00E36771"/>
    <w:rsid w:val="00E373EA"/>
    <w:rsid w:val="00E37C30"/>
    <w:rsid w:val="00E37EF2"/>
    <w:rsid w:val="00E40720"/>
    <w:rsid w:val="00E40B0A"/>
    <w:rsid w:val="00E41279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579"/>
    <w:rsid w:val="00E5001D"/>
    <w:rsid w:val="00E5005C"/>
    <w:rsid w:val="00E51178"/>
    <w:rsid w:val="00E51577"/>
    <w:rsid w:val="00E518D9"/>
    <w:rsid w:val="00E52EB3"/>
    <w:rsid w:val="00E531F5"/>
    <w:rsid w:val="00E5413B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08E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044"/>
    <w:rsid w:val="00E7799C"/>
    <w:rsid w:val="00E80264"/>
    <w:rsid w:val="00E80BA7"/>
    <w:rsid w:val="00E81180"/>
    <w:rsid w:val="00E815C6"/>
    <w:rsid w:val="00E81A53"/>
    <w:rsid w:val="00E81E03"/>
    <w:rsid w:val="00E82AF8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D86"/>
    <w:rsid w:val="00E94377"/>
    <w:rsid w:val="00E944DB"/>
    <w:rsid w:val="00E945CD"/>
    <w:rsid w:val="00E9487B"/>
    <w:rsid w:val="00E95451"/>
    <w:rsid w:val="00E9659A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5D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85"/>
    <w:rsid w:val="00F01497"/>
    <w:rsid w:val="00F01D98"/>
    <w:rsid w:val="00F022FA"/>
    <w:rsid w:val="00F02929"/>
    <w:rsid w:val="00F04346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1E7C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ECF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3BE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AE2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D78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70C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209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4A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1D5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F35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Głowacki</cp:lastModifiedBy>
  <cp:revision>50</cp:revision>
  <dcterms:created xsi:type="dcterms:W3CDTF">2021-03-14T13:43:00Z</dcterms:created>
  <dcterms:modified xsi:type="dcterms:W3CDTF">2021-03-14T14:40:00Z</dcterms:modified>
</cp:coreProperties>
</file>